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18 vom 8. Juni 2018</w:t>
      </w:r>
    </w:p>
    <w:p>
      <w:r>
        <w:t>GE Cour de justice, 2018-06-08, FR</w:t>
      </w:r>
    </w:p>
    <w:p>
      <w:r>
        <w:rPr>
          <w:b/>
        </w:rPr>
        <w:t xml:space="preserve">Quelle: </w:t>
      </w:r>
      <w:r>
        <w:t>https://mcp.opencaselaw.ch/entscheid/ge_gerichte_DAAJ_61_2018</w:t>
      </w:r>
    </w:p>
    <w:p>
      <w:r>
        <w:t>FR: GE_GERICHTE DAAJ/61/2018 du 8 juin 2018</w:t>
      </w:r>
    </w:p>
    <w:p>
      <w:r>
        <w:t>IT: GE_GERICHTE DAAJ/61/2018 del 8 giugno 2018</w:t>
      </w:r>
    </w:p>
    <w:p>
      <w:pPr>
        <w:pStyle w:val="Heading2"/>
      </w:pPr>
      <w:r>
        <w:t>Erwägungen</w:t>
      </w:r>
    </w:p>
    <w:p>
      <w:r>
        <w:rPr>
          <w:b/>
        </w:rPr>
        <w:t>E. 1.1</w:t>
      </w:r>
    </w:p>
    <w:p>
      <w:r>
        <w:t>En tant qu'elle refuse la requête de reconsidération, la décision entreprise, rendue en procédure en sommaire (art. 119 al. 3 CPC), est sujette à recours auprès de la présidente de la Cour de justice (art. 121 CPC, 21 al. 3 LaCC et 1 al. 3 RAJ; arrêt publié DAAJ/93/2016 du 16 août 2016 consid. 1.1), compétence expressément déléguée au Vice-président soussigné sur la base des art. 29 al. 5 LOJ et 10 al. 1 du Règlement de la Cour de justice (RSG E 2 05.47). Le recours, écrit et motivé, est introduit auprès de</w:t>
      </w:r>
    </w:p>
    <w:p>
      <w:r>
        <w:t>- 3/6 -</w:t>
      </w:r>
    </w:p>
    <w:p>
      <w:r>
        <w:t>AC/1392/2018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a pièce nouvelle ne seront pas pris en considération.</w:t>
      </w:r>
    </w:p>
    <w:p>
      <w:r>
        <w:rPr>
          <w:b/>
        </w:rPr>
        <w:t>E. 3</w:t>
      </w:r>
    </w:p>
    <w:p>
      <w:r>
        <w:t>La recourante reproche à l'Autorité de première instance d'avoir rejeté sa demande de reconsidération tendant à l'octroi de l'effet rétroactif.</w:t>
      </w:r>
    </w:p>
    <w:p>
      <w:r>
        <w:rPr>
          <w:b/>
        </w:rPr>
        <w:t>E. 3.1</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 Lorsque le requérant formule une véritable demande de reconsidération (Wieder- 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w:t>
      </w:r>
    </w:p>
    <w:p>
      <w:r>
        <w:t>- 4/6 -</w:t>
      </w:r>
    </w:p>
    <w:p>
      <w:r>
        <w:t>AC/1392/2018</w:t>
      </w:r>
    </w:p>
    <w:p>
      <w:r>
        <w:rPr>
          <w:b/>
        </w:rPr>
        <w:t>E. 3.2</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s du Tribunal fédéral 5A_849/2014 du 30 mars 2015 consid. 4.5; 5A_181/2012 du 27 juin 2012 consid. 2.3.3).</w:t>
      </w:r>
    </w:p>
    <w:p>
      <w:r>
        <w:rPr>
          <w:b/>
        </w:rPr>
        <w:t>E. 3.3</w:t>
      </w:r>
    </w:p>
    <w:p>
      <w:r>
        <w:t>En l'espèce, aux termes de la décision du 8 juin 2018, le Vice-président du Tribunal civil a considéré que la recourante avait invoqué un élément nouveau justifiant qu'il soit entré en matière sur sa demande de reconsidération (à savoir qu'elle avait consulté en urgence son avocat pour préparer l'audience fixée au «19 mai 2018»), mais que cet élément n'exerçait aucune influence sur la décision initiale, qui devait par conséquent être maintenue. Même si les conditions d'une reconsidération avaient effectivement été réalisées - ce qui n'est pas le cas dès lors que la recourante avait déjà connaissance au moment du dépôt de sa requête de la date de l'audience appointée au fond et qu'elle n'a allégué, ni a fortiori démontré, avoir été dans l'impossibilité, ou n'avoir aucune raison, de faire valoir cet élément lors de sa requête d'assistance judiciaire -, c'est à bon droit que l'Autorité de première instance a rejeté la demande, au motif que l'élément «nouveau» ne justifiait pas une modification de la décision initiale. En effet, s'il est certes possible, à titre exceptionnel, d'accorder l'assistance juridique avec effet rétroactif, cela ne dispense pas le justiciable souhaitant en bénéficier de fournir les éléments pertinents permettant au juge d'estimer le bien-fondé d'une telle dérogation. Or, en l'occurrence, la recourante n'a pas expliqué les motifs l'ayant conduite à déposer sa demande de manière tardive, c'est-à-dire une vingtaine de jours après avoir consulté pour la première fois son avocat. Elle n'a en particulier pas soutenu avoir été, en raison d'une situation d'urgence, dans l'impossibilité de déposer sa requête d'assistance judiciaire dès le 12 avril 2018. Elle n'a également pas fait valoir que l'Autorité de première instance disposait d'éléments pertinents consacrant l'une des exceptions admises par la jurisprudence précitée en matière d'octroi de l'effet rétroactif. Que l'audience au fond ait été appointée le 19 mai 2018 (ainsi que retenu par l'Autorité de première instance dans la décision attaquée) ou le 19 avril 2018 (ainsi que l'allègue la</w:t>
      </w:r>
    </w:p>
    <w:p>
      <w:r>
        <w:t>- 5/6 -</w:t>
      </w:r>
    </w:p>
    <w:p>
      <w:r>
        <w:t>AC/1392/2018 recourante dans le cadre de son recours; date qui ressort des pièces versées à la procédure) ne change rien au fait que la recourante se devait d'exposer les raisons de son retard. Enfin, l'argument de la recourante tiré du prétendu manquement de son avocat, à qui elle aurait remis les pièces nécessaires à la demande d'assistance juridique le 18 avril 2018 déjà, est juridiquement dénué de pertinence, dès lors que, conformément aux principes de la représentation directe, la recourante doit se laisser imputer les actes ou omissions de l'avocat qu'elle a mandaté (cf. arrêt du Tribunal fédéral 4A_124/2018 du 27 avril 2018 consid. 2.2 et les références citées). L'ensemble de ces considérations mène au rejet du recours.</w:t>
      </w:r>
    </w:p>
    <w:p>
      <w:r>
        <w:rPr>
          <w:b/>
        </w:rPr>
        <w:t>E. 4</w:t>
      </w:r>
    </w:p>
    <w:p>
      <w:r>
        <w:t>Sauf exceptions non réalisées en l'espèce, il n'est pas perçu de frais judiciaires pour la procédure d'assistance juridique (art. 119 al. 6 CPC). * * * * *</w:t>
      </w:r>
    </w:p>
    <w:p>
      <w:r>
        <w:t>- 6/6 -</w:t>
      </w:r>
    </w:p>
    <w:p>
      <w:r>
        <w:t>AC/1392/2018 PAR CES MOTIFS, LE VICE-PRÉSIDENT DE LA COUR : A la forme : Déclare recevable le recours formé le 22 juin 2018 par A______ contre la décision rendue le 8 juin 2018 par le Vice-président du Tribunal civil dans la cause AC/1392/2018. Au fond : Le rejette. Déboute A______ de toutes autres conclusions. Dit qu'il n'est pas perçu de frais judiciaires pour le recours. Notifie une copie de la présente décision à A______ (art. 327 al. 5 CPC et 8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